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33DD" w14:textId="7BD9BB82" w:rsidR="00F32111" w:rsidRDefault="00F32111" w:rsidP="00CA78A9">
      <w:pPr>
        <w:rPr>
          <w:rFonts w:ascii="Trebuchet MS" w:hAnsi="Trebuchet MS" w:cs="Arial"/>
          <w:sz w:val="20"/>
          <w:szCs w:val="20"/>
        </w:rPr>
      </w:pPr>
    </w:p>
    <w:p w14:paraId="69EDB7C3" w14:textId="77777777" w:rsidR="000254F3" w:rsidRDefault="000254F3" w:rsidP="000254F3">
      <w:pPr>
        <w:ind w:left="-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sta sección deberá ser llenada con la información correspondiente por el solicitante:</w:t>
      </w:r>
    </w:p>
    <w:p w14:paraId="3AB254F0" w14:textId="77777777"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144"/>
        <w:gridCol w:w="1063"/>
        <w:gridCol w:w="1203"/>
        <w:gridCol w:w="2551"/>
      </w:tblGrid>
      <w:tr w:rsidR="00177A81" w:rsidRPr="00FA3211" w14:paraId="5C48D82D" w14:textId="77777777" w:rsidTr="0095480E">
        <w:trPr>
          <w:jc w:val="center"/>
        </w:trPr>
        <w:tc>
          <w:tcPr>
            <w:tcW w:w="2127" w:type="dxa"/>
            <w:vMerge w:val="restart"/>
            <w:vAlign w:val="center"/>
          </w:tcPr>
          <w:p w14:paraId="66715FBD" w14:textId="77777777" w:rsidR="00177A81" w:rsidRPr="00D63689" w:rsidRDefault="00177A81" w:rsidP="0095480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546" w:type="dxa"/>
          </w:tcPr>
          <w:p w14:paraId="2672CCB9" w14:textId="6DDA602D" w:rsidR="00177A81" w:rsidRPr="00FA3211" w:rsidRDefault="00177A81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gridSpan w:val="3"/>
          </w:tcPr>
          <w:p w14:paraId="1D24A0BD" w14:textId="4779A938" w:rsidR="00177A81" w:rsidRPr="00FA3211" w:rsidRDefault="00177A81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URP: </w:t>
            </w:r>
          </w:p>
        </w:tc>
        <w:tc>
          <w:tcPr>
            <w:tcW w:w="2551" w:type="dxa"/>
          </w:tcPr>
          <w:p w14:paraId="213729BC" w14:textId="047D80B7" w:rsidR="00177A81" w:rsidRPr="00FA3211" w:rsidRDefault="00177A81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RFC </w:t>
            </w:r>
          </w:p>
        </w:tc>
      </w:tr>
      <w:tr w:rsidR="00177A81" w:rsidRPr="00FA3211" w14:paraId="53BEAFFC" w14:textId="77777777" w:rsidTr="009D77A1">
        <w:trPr>
          <w:jc w:val="center"/>
        </w:trPr>
        <w:tc>
          <w:tcPr>
            <w:tcW w:w="2127" w:type="dxa"/>
            <w:vMerge/>
          </w:tcPr>
          <w:p w14:paraId="6DCB3CEF" w14:textId="77777777" w:rsidR="00177A81" w:rsidRPr="00D63689" w:rsidRDefault="00177A81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ED93F6" w14:textId="780FB59D" w:rsidR="00177A81" w:rsidRPr="00D63689" w:rsidRDefault="00177A81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Tel. Celular: </w:t>
            </w:r>
          </w:p>
        </w:tc>
        <w:tc>
          <w:tcPr>
            <w:tcW w:w="2410" w:type="dxa"/>
            <w:gridSpan w:val="3"/>
          </w:tcPr>
          <w:p w14:paraId="3D521703" w14:textId="6B5A4F40" w:rsidR="00177A81" w:rsidRPr="00D63689" w:rsidRDefault="00177A81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rreo electrónico: </w:t>
            </w:r>
          </w:p>
        </w:tc>
        <w:tc>
          <w:tcPr>
            <w:tcW w:w="2551" w:type="dxa"/>
          </w:tcPr>
          <w:p w14:paraId="1149B558" w14:textId="51407733" w:rsidR="00177A81" w:rsidRPr="00D63689" w:rsidRDefault="00177A81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uesto:</w:t>
            </w:r>
          </w:p>
        </w:tc>
      </w:tr>
      <w:tr w:rsidR="00177A81" w:rsidRPr="00FA3211" w14:paraId="4D90965A" w14:textId="77777777" w:rsidTr="009D77A1">
        <w:trPr>
          <w:jc w:val="center"/>
        </w:trPr>
        <w:tc>
          <w:tcPr>
            <w:tcW w:w="2127" w:type="dxa"/>
            <w:vMerge/>
          </w:tcPr>
          <w:p w14:paraId="4023BDFC" w14:textId="77777777" w:rsidR="00177A81" w:rsidRPr="00D63689" w:rsidRDefault="00177A81" w:rsidP="00177A81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363C4184" w14:textId="6ED40E9D" w:rsidR="00177A81" w:rsidRDefault="00177A81" w:rsidP="00177A8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Área: </w:t>
            </w:r>
          </w:p>
        </w:tc>
        <w:tc>
          <w:tcPr>
            <w:tcW w:w="2410" w:type="dxa"/>
            <w:gridSpan w:val="3"/>
          </w:tcPr>
          <w:p w14:paraId="40AA3E0B" w14:textId="79D34F0E" w:rsidR="00177A81" w:rsidRDefault="00177A81" w:rsidP="00177A8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Lugar de adscripción:  </w:t>
            </w:r>
          </w:p>
        </w:tc>
        <w:tc>
          <w:tcPr>
            <w:tcW w:w="2551" w:type="dxa"/>
          </w:tcPr>
          <w:p w14:paraId="5E1B04B6" w14:textId="03814D9A" w:rsidR="00177A81" w:rsidRDefault="00177A81" w:rsidP="00177A8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Horario:   </w:t>
            </w:r>
          </w:p>
        </w:tc>
      </w:tr>
      <w:tr w:rsidR="00177A81" w:rsidRPr="00FA3211" w14:paraId="301F8D68" w14:textId="77777777" w:rsidTr="00CC3F88">
        <w:trPr>
          <w:jc w:val="center"/>
        </w:trPr>
        <w:tc>
          <w:tcPr>
            <w:tcW w:w="2127" w:type="dxa"/>
            <w:vMerge/>
          </w:tcPr>
          <w:p w14:paraId="4C88529F" w14:textId="77777777" w:rsidR="00177A81" w:rsidRPr="00D63689" w:rsidRDefault="00177A81" w:rsidP="00177A81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753" w:type="dxa"/>
            <w:gridSpan w:val="3"/>
          </w:tcPr>
          <w:p w14:paraId="7E9E0A44" w14:textId="5F2974AE" w:rsidR="00177A81" w:rsidRDefault="00177A81" w:rsidP="00177A8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Fecha de inicio de vigencia: </w:t>
            </w:r>
          </w:p>
        </w:tc>
        <w:tc>
          <w:tcPr>
            <w:tcW w:w="3754" w:type="dxa"/>
            <w:gridSpan w:val="2"/>
          </w:tcPr>
          <w:p w14:paraId="61D47F2B" w14:textId="5F3F689F" w:rsidR="00177A81" w:rsidRDefault="00177A81" w:rsidP="00177A8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Fecha de termino de vigencia: </w:t>
            </w:r>
          </w:p>
        </w:tc>
      </w:tr>
      <w:tr w:rsidR="00CA78A9" w:rsidRPr="00FA3211" w14:paraId="4ABAE7FC" w14:textId="77777777" w:rsidTr="001178EA">
        <w:trPr>
          <w:jc w:val="center"/>
        </w:trPr>
        <w:tc>
          <w:tcPr>
            <w:tcW w:w="2127" w:type="dxa"/>
          </w:tcPr>
          <w:p w14:paraId="719A301A" w14:textId="77777777"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0504335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507" w:type="dxa"/>
                <w:gridSpan w:val="5"/>
              </w:tcPr>
              <w:p w14:paraId="43345C04" w14:textId="44E66C9A" w:rsidR="00CA78A9" w:rsidRPr="00FA3211" w:rsidRDefault="00F911E3" w:rsidP="001178EA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9D77A1" w:rsidRPr="00FA3211" w14:paraId="54EE87F0" w14:textId="77777777" w:rsidTr="009D77A1">
        <w:trPr>
          <w:jc w:val="center"/>
        </w:trPr>
        <w:tc>
          <w:tcPr>
            <w:tcW w:w="2127" w:type="dxa"/>
          </w:tcPr>
          <w:p w14:paraId="7F6282EA" w14:textId="77777777" w:rsidR="009D77A1" w:rsidRPr="00D63689" w:rsidRDefault="009D77A1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2546" w:type="dxa"/>
          </w:tcPr>
          <w:p w14:paraId="01453915" w14:textId="3D1E05F6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3211">
              <w:rPr>
                <w:rFonts w:ascii="Trebuchet MS" w:hAnsi="Trebuchet MS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57AB87A9" w14:textId="2D3A3F29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Baja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204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A803E9A" w14:textId="369017C5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Modificación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39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78A9" w:rsidRPr="00FA3211" w14:paraId="6A370FEB" w14:textId="77777777" w:rsidTr="001178EA">
        <w:trPr>
          <w:trHeight w:val="198"/>
          <w:jc w:val="center"/>
        </w:trPr>
        <w:tc>
          <w:tcPr>
            <w:tcW w:w="9634" w:type="dxa"/>
            <w:gridSpan w:val="6"/>
          </w:tcPr>
          <w:p w14:paraId="1439030F" w14:textId="20D33893" w:rsidR="00CA78A9" w:rsidRPr="00D63689" w:rsidRDefault="00177A8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ódulos/funcionalidades a la(s) que se requiere acceso:</w:t>
            </w:r>
          </w:p>
        </w:tc>
      </w:tr>
      <w:tr w:rsidR="00F4003C" w:rsidRPr="00FA3211" w14:paraId="49F3942A" w14:textId="77777777" w:rsidTr="00AA5760">
        <w:trPr>
          <w:trHeight w:val="1391"/>
          <w:jc w:val="center"/>
        </w:trPr>
        <w:tc>
          <w:tcPr>
            <w:tcW w:w="4817" w:type="dxa"/>
            <w:gridSpan w:val="3"/>
          </w:tcPr>
          <w:p w14:paraId="08DDAE3C" w14:textId="366D7473" w:rsidR="00F4003C" w:rsidRPr="00D63689" w:rsidRDefault="00177A81" w:rsidP="00F4003C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F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>armacia</w:t>
            </w:r>
            <w:r w:rsidR="00F4003C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3B71DC2F" w14:textId="77777777" w:rsidR="00F4003C" w:rsidRPr="00882409" w:rsidRDefault="00F4003C" w:rsidP="00F4003C">
            <w:pPr>
              <w:ind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05665709" w14:textId="550416B7" w:rsidR="00F4003C" w:rsidRDefault="006604F1" w:rsidP="00F4003C">
            <w:pPr>
              <w:ind w:left="306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gistros</w:t>
            </w:r>
            <w:r w:rsidR="00F4003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4225952A" w14:textId="7858235F" w:rsidR="00F4003C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25251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urtir receta</w:t>
            </w:r>
          </w:p>
          <w:p w14:paraId="53A00929" w14:textId="334379C1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7946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urtir receta externa</w:t>
            </w:r>
          </w:p>
          <w:p w14:paraId="0391C4D0" w14:textId="087877CF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21016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Recepción de mercancía</w:t>
            </w:r>
          </w:p>
          <w:p w14:paraId="5D33AB07" w14:textId="4E7980BE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5569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compra</w:t>
            </w:r>
          </w:p>
          <w:p w14:paraId="16C2F41E" w14:textId="2943B786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2851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surtimiento</w:t>
            </w:r>
          </w:p>
          <w:p w14:paraId="4240481A" w14:textId="78E727CD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2714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Catálogo de proveedores</w:t>
            </w:r>
          </w:p>
          <w:p w14:paraId="0BEF29FB" w14:textId="30E8BCAA" w:rsidR="006604F1" w:rsidRPr="00F4003C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3780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Acceso a otros almacenes</w:t>
            </w:r>
          </w:p>
          <w:p w14:paraId="36D83C22" w14:textId="77777777" w:rsidR="00F4003C" w:rsidRDefault="00F4003C" w:rsidP="00F4003C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2087AFF5" w14:textId="53162F57" w:rsidR="00F4003C" w:rsidRDefault="006604F1" w:rsidP="00F4003C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ancelaciones</w:t>
            </w:r>
            <w:r w:rsidR="00F4003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2129B409" w14:textId="6FA7BF01" w:rsidR="00F4003C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5664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urtido de receta</w:t>
            </w:r>
          </w:p>
          <w:p w14:paraId="69F5B7F0" w14:textId="43F20829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5818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Recepción de mercancía</w:t>
            </w:r>
          </w:p>
          <w:p w14:paraId="26A9FDDE" w14:textId="206F41C1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8517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compra</w:t>
            </w:r>
          </w:p>
          <w:p w14:paraId="42A36E12" w14:textId="40415810" w:rsidR="006604F1" w:rsidRPr="007F45AC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8312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surtimiento</w:t>
            </w:r>
          </w:p>
          <w:p w14:paraId="5579C912" w14:textId="77777777" w:rsidR="00F4003C" w:rsidRDefault="00F4003C" w:rsidP="00F4003C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3C23AB87" w14:textId="77777777" w:rsidR="00F4003C" w:rsidRDefault="00F4003C" w:rsidP="00F4003C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portes:</w:t>
            </w:r>
          </w:p>
          <w:p w14:paraId="3F783AC7" w14:textId="0FABBA9A" w:rsidR="00F4003C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21164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Recetas surtidas</w:t>
            </w:r>
          </w:p>
          <w:p w14:paraId="299FB60A" w14:textId="6605AAE9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8074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xistencias</w:t>
            </w:r>
          </w:p>
          <w:p w14:paraId="57763135" w14:textId="55699B31" w:rsid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8319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Kardex de movimientos</w:t>
            </w:r>
          </w:p>
          <w:p w14:paraId="2A6F3143" w14:textId="2255DB90" w:rsidR="00F4003C" w:rsidRPr="006604F1" w:rsidRDefault="00D05B3C" w:rsidP="006604F1">
            <w:pPr>
              <w:pStyle w:val="Prrafodelista"/>
              <w:ind w:left="731"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6290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F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6604F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Caducados</w:t>
            </w:r>
          </w:p>
          <w:p w14:paraId="693FE536" w14:textId="0AD13106" w:rsidR="00F4003C" w:rsidRDefault="00F4003C" w:rsidP="00F4003C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4817" w:type="dxa"/>
            <w:gridSpan w:val="3"/>
          </w:tcPr>
          <w:p w14:paraId="41523C59" w14:textId="5BD2E171" w:rsidR="003F61D7" w:rsidRDefault="00100AAB" w:rsidP="003F61D7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I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>nventario</w:t>
            </w:r>
            <w:r w:rsidR="003F61D7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0AE1FAD3" w14:textId="77777777" w:rsidR="003F61D7" w:rsidRPr="00D63689" w:rsidRDefault="003F61D7" w:rsidP="003F61D7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  <w:p w14:paraId="1A6037FD" w14:textId="6D47CF2B" w:rsidR="003F61D7" w:rsidRDefault="00100AAB" w:rsidP="003F61D7">
            <w:pPr>
              <w:ind w:left="306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gistros</w:t>
            </w:r>
            <w:r w:rsidR="003F61D7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78509563" w14:textId="1A794794" w:rsidR="003F61D7" w:rsidRDefault="00D05B3C" w:rsidP="003F61D7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1272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D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3F61D7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laborar vale</w:t>
            </w:r>
          </w:p>
          <w:p w14:paraId="4BF159B0" w14:textId="6A6A4401" w:rsidR="00100AAB" w:rsidRDefault="00D05B3C" w:rsidP="00100AAB">
            <w:pPr>
              <w:ind w:left="878" w:right="57" w:hanging="275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3828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Atención de vale</w:t>
            </w:r>
          </w:p>
          <w:p w14:paraId="36D5FE4D" w14:textId="013DFB5A" w:rsidR="00100AAB" w:rsidRDefault="00D05B3C" w:rsidP="00100AAB">
            <w:pPr>
              <w:ind w:left="878" w:right="57" w:hanging="275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691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urtir receta manual</w:t>
            </w:r>
          </w:p>
          <w:p w14:paraId="2A2A0609" w14:textId="15D52538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7939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alida por ajuste</w:t>
            </w:r>
          </w:p>
          <w:p w14:paraId="55B644A9" w14:textId="3A7194CB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5685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ajuste</w:t>
            </w:r>
          </w:p>
          <w:p w14:paraId="1584D663" w14:textId="0307576A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6910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alida por donación</w:t>
            </w:r>
          </w:p>
          <w:p w14:paraId="6CB6583A" w14:textId="3A06DE6F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7870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donación</w:t>
            </w:r>
          </w:p>
          <w:p w14:paraId="264967CE" w14:textId="23ECA99F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7645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alida destino final</w:t>
            </w:r>
          </w:p>
          <w:p w14:paraId="303EA69A" w14:textId="19A5BD10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8386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devolución</w:t>
            </w:r>
          </w:p>
          <w:p w14:paraId="58974FD6" w14:textId="0A593E91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7443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por compra</w:t>
            </w:r>
          </w:p>
          <w:p w14:paraId="349016DA" w14:textId="1D0B272B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9649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Catálogo de proveedores</w:t>
            </w:r>
          </w:p>
          <w:p w14:paraId="2DA744DC" w14:textId="5A19CEA7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6134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alida traspaso entre almacenes</w:t>
            </w:r>
          </w:p>
          <w:p w14:paraId="427A4A68" w14:textId="0DEA4C51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8326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ntrada traspaso entre almacenes</w:t>
            </w:r>
          </w:p>
          <w:p w14:paraId="161C75BE" w14:textId="56A23E9E" w:rsidR="00C326A8" w:rsidRDefault="00D05B3C" w:rsidP="00C326A8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5203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Traspaso entre unidades con DAR</w:t>
            </w:r>
          </w:p>
          <w:p w14:paraId="467FE4CF" w14:textId="5051472D" w:rsidR="003F61D7" w:rsidRDefault="00D05B3C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3989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A8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C326A8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Traspaso entre unidades sin DAR</w:t>
            </w:r>
          </w:p>
          <w:p w14:paraId="59246F66" w14:textId="77777777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607FC52A" w14:textId="42C93095" w:rsidR="003F61D7" w:rsidRDefault="003F61D7" w:rsidP="00100AAB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</w:t>
            </w:r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ancelaciones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20BBB98C" w14:textId="1146486C" w:rsidR="003F61D7" w:rsidRDefault="00D05B3C" w:rsidP="003F61D7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5358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D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3F61D7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ED37C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Atención de vale</w:t>
            </w:r>
          </w:p>
          <w:p w14:paraId="676CBF1B" w14:textId="71809067" w:rsidR="00ED37C2" w:rsidRDefault="00D05B3C" w:rsidP="00ED37C2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2137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D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ED37C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urtimiento de receta</w:t>
            </w:r>
          </w:p>
          <w:p w14:paraId="20BA4980" w14:textId="48D2131A" w:rsidR="00ED37C2" w:rsidRDefault="00ED37C2" w:rsidP="00ED37C2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2993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alida por ajuste</w:t>
            </w:r>
          </w:p>
          <w:p w14:paraId="3E33B0A0" w14:textId="19CE7C09" w:rsidR="00ED37C2" w:rsidRDefault="00ED37C2" w:rsidP="00ED37C2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0722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 por ajuste</w:t>
            </w:r>
          </w:p>
          <w:p w14:paraId="6D846A04" w14:textId="3F7CE98C" w:rsidR="00ED37C2" w:rsidRDefault="00ED37C2" w:rsidP="00ED37C2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1231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E46336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alida por donación</w:t>
            </w:r>
          </w:p>
          <w:p w14:paraId="14878AB1" w14:textId="015FDB54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8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 por donación</w:t>
            </w:r>
          </w:p>
          <w:p w14:paraId="2B0013EF" w14:textId="178D86F1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4284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alida destino final</w:t>
            </w:r>
          </w:p>
          <w:p w14:paraId="4685E1AA" w14:textId="548D197A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4593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 por devolución</w:t>
            </w:r>
          </w:p>
          <w:p w14:paraId="5E6C3AA9" w14:textId="72BF1C64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20102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 por compra</w:t>
            </w:r>
          </w:p>
          <w:p w14:paraId="20D3D617" w14:textId="590F68BA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3653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atálogo de proveedores</w:t>
            </w:r>
          </w:p>
          <w:p w14:paraId="3D427323" w14:textId="458FB0B9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1097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alida traspaso entre almacenes</w:t>
            </w:r>
          </w:p>
          <w:p w14:paraId="79C7144E" w14:textId="0ACA65FD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7609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 traspaso entre almacenes</w:t>
            </w:r>
          </w:p>
          <w:p w14:paraId="5EB8AE68" w14:textId="5ADC2403" w:rsidR="00E46336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5944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Traspaso entre unidades con DAR</w:t>
            </w:r>
          </w:p>
          <w:p w14:paraId="2C364978" w14:textId="77777777" w:rsidR="00F4003C" w:rsidRDefault="00E46336" w:rsidP="00E46336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7995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Traspaso entre unidades sin DAR</w:t>
            </w:r>
          </w:p>
          <w:p w14:paraId="39AD5D0E" w14:textId="77777777" w:rsidR="00AA5760" w:rsidRDefault="00AA5760" w:rsidP="00AA5760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lastRenderedPageBreak/>
              <w:t>Reportes:</w:t>
            </w:r>
          </w:p>
          <w:p w14:paraId="4AD7C178" w14:textId="77777777" w:rsidR="00AA5760" w:rsidRDefault="00AA5760" w:rsidP="00AA5760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6527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xistencias</w:t>
            </w:r>
          </w:p>
          <w:p w14:paraId="5225FB33" w14:textId="77777777" w:rsidR="00AA5760" w:rsidRDefault="00AA5760" w:rsidP="00AA5760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3927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Kardex de movimientos</w:t>
            </w:r>
          </w:p>
          <w:p w14:paraId="1622AEDE" w14:textId="77777777" w:rsidR="00AA5760" w:rsidRDefault="00AA5760" w:rsidP="00AA5760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58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Movimientos al inventario</w:t>
            </w:r>
          </w:p>
          <w:p w14:paraId="18BA9BB1" w14:textId="19875984" w:rsidR="00AA5760" w:rsidRPr="00025E8E" w:rsidRDefault="00AA5760" w:rsidP="00AA5760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62989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Productos</w:t>
            </w:r>
          </w:p>
        </w:tc>
      </w:tr>
      <w:tr w:rsidR="00100AAB" w:rsidRPr="00FA3211" w14:paraId="7607B5F3" w14:textId="77777777" w:rsidTr="002C360A">
        <w:trPr>
          <w:trHeight w:val="2048"/>
          <w:jc w:val="center"/>
        </w:trPr>
        <w:tc>
          <w:tcPr>
            <w:tcW w:w="9634" w:type="dxa"/>
            <w:gridSpan w:val="6"/>
          </w:tcPr>
          <w:p w14:paraId="0CBA003A" w14:textId="3F50C73E" w:rsidR="00100AAB" w:rsidRDefault="00100AAB" w:rsidP="00100AAB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lastRenderedPageBreak/>
              <w:t>Logístico</w:t>
            </w:r>
            <w:r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56A76A8A" w14:textId="77777777" w:rsidR="00100AAB" w:rsidRPr="00D63689" w:rsidRDefault="00100AAB" w:rsidP="00100AAB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  <w:p w14:paraId="6FAF162F" w14:textId="77777777" w:rsidR="00100AAB" w:rsidRDefault="00100AAB" w:rsidP="00100AAB">
            <w:pPr>
              <w:ind w:left="306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gistros:</w:t>
            </w:r>
          </w:p>
          <w:p w14:paraId="2AF2F20D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20906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laborar pedido sugerido</w:t>
            </w:r>
          </w:p>
          <w:p w14:paraId="453CA2A1" w14:textId="77777777" w:rsidR="00100AAB" w:rsidRDefault="00D05B3C" w:rsidP="00100AAB">
            <w:pPr>
              <w:ind w:left="878" w:right="57" w:hanging="275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2189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laborar pedido manual dentro del cuadro estatal</w:t>
            </w:r>
          </w:p>
          <w:p w14:paraId="4237E663" w14:textId="77777777" w:rsidR="00100AAB" w:rsidRDefault="00D05B3C" w:rsidP="00100AAB">
            <w:pPr>
              <w:ind w:left="878" w:right="57" w:hanging="275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9785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laborar pedido manual fuera de cuadro estatal </w:t>
            </w:r>
          </w:p>
          <w:p w14:paraId="758E2D04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5411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Modificar factor de cálculo</w:t>
            </w:r>
          </w:p>
          <w:p w14:paraId="6A61F679" w14:textId="77777777" w:rsidR="00100AAB" w:rsidRDefault="00100AAB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4B398242" w14:textId="77777777" w:rsidR="00100AAB" w:rsidRDefault="00100AAB" w:rsidP="00100AAB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ancelaciones:</w:t>
            </w:r>
          </w:p>
          <w:p w14:paraId="7846F2F1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8800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Pedidos</w:t>
            </w:r>
          </w:p>
          <w:p w14:paraId="54E30701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3110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Factor del cálculo</w:t>
            </w:r>
          </w:p>
          <w:p w14:paraId="24908A28" w14:textId="77777777" w:rsidR="00100AAB" w:rsidRDefault="00100AAB" w:rsidP="00100AAB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5810DD5F" w14:textId="77777777" w:rsidR="00100AAB" w:rsidRDefault="00100AAB" w:rsidP="00100AAB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portes:</w:t>
            </w:r>
          </w:p>
          <w:p w14:paraId="1A09723C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7532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Cuadro estatal</w:t>
            </w:r>
          </w:p>
          <w:p w14:paraId="777030C6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1717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Existencias globales</w:t>
            </w:r>
          </w:p>
          <w:p w14:paraId="260C18FD" w14:textId="77777777" w:rsidR="00100AAB" w:rsidRDefault="00D05B3C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21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B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00AAB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Movimientos al inventario</w:t>
            </w:r>
          </w:p>
          <w:p w14:paraId="39275B88" w14:textId="77777777" w:rsidR="00100AAB" w:rsidRDefault="00100AAB" w:rsidP="00100AA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34492B1D" w14:textId="77777777" w:rsidR="00100AAB" w:rsidRDefault="00100AAB" w:rsidP="00100AAB">
            <w:pPr>
              <w:ind w:right="57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00AAB" w:rsidRPr="00FA3211" w14:paraId="1727D8A3" w14:textId="77777777" w:rsidTr="00DE213F">
        <w:trPr>
          <w:trHeight w:val="4572"/>
          <w:jc w:val="center"/>
        </w:trPr>
        <w:tc>
          <w:tcPr>
            <w:tcW w:w="9634" w:type="dxa"/>
            <w:gridSpan w:val="6"/>
          </w:tcPr>
          <w:p w14:paraId="3760C9BB" w14:textId="77777777" w:rsidR="00100AAB" w:rsidRDefault="00100AAB" w:rsidP="00100AAB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En caso de ser MODIFICACIÓN, especificar los cambios que se requieren aplicar:</w:t>
            </w:r>
          </w:p>
        </w:tc>
      </w:tr>
    </w:tbl>
    <w:p w14:paraId="03AFFA2F" w14:textId="77777777" w:rsidR="00F32111" w:rsidRDefault="00F32111" w:rsidP="00CA78A9">
      <w:pPr>
        <w:rPr>
          <w:rFonts w:ascii="Trebuchet MS" w:hAnsi="Trebuchet MS" w:cs="Arial"/>
          <w:sz w:val="20"/>
          <w:szCs w:val="20"/>
        </w:rPr>
      </w:pPr>
    </w:p>
    <w:p w14:paraId="07C7A684" w14:textId="77777777" w:rsidR="007A1572" w:rsidRDefault="007A157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22EE78F9" w14:textId="77777777" w:rsidR="007A1572" w:rsidRDefault="007A157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6E14C0CF" w14:textId="61D91857" w:rsidR="007A1572" w:rsidRDefault="007A157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60879F30" w14:textId="4DF2EF9E" w:rsidR="00ED37C2" w:rsidRDefault="00ED37C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7BDF71E9" w14:textId="4621FEF7" w:rsidR="00ED37C2" w:rsidRDefault="00ED37C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03A36994" w14:textId="77777777" w:rsidR="007A1572" w:rsidRDefault="007A1572" w:rsidP="00AA5760">
      <w:pPr>
        <w:ind w:right="-376"/>
        <w:rPr>
          <w:rFonts w:ascii="Trebuchet MS" w:hAnsi="Trebuchet MS" w:cs="Arial"/>
          <w:sz w:val="20"/>
          <w:szCs w:val="20"/>
        </w:rPr>
      </w:pPr>
    </w:p>
    <w:p w14:paraId="5393A131" w14:textId="2D35CA6C" w:rsidR="00E20C32" w:rsidRDefault="00E20C32" w:rsidP="00E20C32">
      <w:pPr>
        <w:ind w:left="-426" w:right="-37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</w:t>
      </w:r>
      <w:r w:rsidRPr="00FA3211">
        <w:rPr>
          <w:rFonts w:ascii="Trebuchet MS" w:hAnsi="Trebuchet MS" w:cs="Arial"/>
          <w:sz w:val="20"/>
          <w:szCs w:val="20"/>
        </w:rPr>
        <w:t xml:space="preserve"> por </w:t>
      </w:r>
      <w:r>
        <w:rPr>
          <w:rFonts w:ascii="Trebuchet MS" w:hAnsi="Trebuchet MS" w:cs="Arial"/>
          <w:sz w:val="20"/>
          <w:szCs w:val="20"/>
        </w:rPr>
        <w:t>el responsable de atender la solicitud en la Unidad de Información y Tecnologías de la Información</w:t>
      </w:r>
      <w:r w:rsidRPr="00FA3211">
        <w:rPr>
          <w:rFonts w:ascii="Trebuchet MS" w:hAnsi="Trebuchet MS" w:cs="Arial"/>
          <w:sz w:val="20"/>
          <w:szCs w:val="20"/>
        </w:rPr>
        <w:t>:</w:t>
      </w:r>
    </w:p>
    <w:p w14:paraId="619BA5CC" w14:textId="77777777" w:rsidR="00E20C32" w:rsidRPr="00FA3211" w:rsidRDefault="00E20C3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959"/>
        <w:gridCol w:w="2287"/>
        <w:gridCol w:w="2268"/>
        <w:gridCol w:w="2126"/>
      </w:tblGrid>
      <w:tr w:rsidR="00E20C32" w:rsidRPr="00FA3211" w14:paraId="07123BF4" w14:textId="77777777" w:rsidTr="0082657D">
        <w:tc>
          <w:tcPr>
            <w:tcW w:w="2959" w:type="dxa"/>
          </w:tcPr>
          <w:p w14:paraId="2B346A83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responsable de brindar el acceso</w:t>
            </w:r>
          </w:p>
        </w:tc>
        <w:tc>
          <w:tcPr>
            <w:tcW w:w="2287" w:type="dxa"/>
          </w:tcPr>
          <w:p w14:paraId="14E6F08B" w14:textId="022A2CDC" w:rsidR="00E20C32" w:rsidRPr="00F911E3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AA5760">
              <w:rPr>
                <w:rFonts w:ascii="Trebuchet MS" w:hAnsi="Trebuchet MS" w:cs="Arial"/>
                <w:b/>
                <w:bCs/>
                <w:sz w:val="20"/>
                <w:szCs w:val="20"/>
              </w:rPr>
              <w:t>Clotilde Gastelum Parra</w:t>
            </w:r>
          </w:p>
        </w:tc>
        <w:tc>
          <w:tcPr>
            <w:tcW w:w="2268" w:type="dxa"/>
          </w:tcPr>
          <w:p w14:paraId="7AA6CCE0" w14:textId="26E3E6E1" w:rsidR="00E20C32" w:rsidRPr="00F911E3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Puesto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="00AA576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dministradora de acceso a los sistemas de EC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C0E990B" w14:textId="3E63AE03" w:rsidR="00E20C32" w:rsidRPr="00F911E3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Áre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="00AA576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Unidad de Información y Tecnologías de la Salud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0C32" w:rsidRPr="00FA3211" w14:paraId="7612C783" w14:textId="77777777" w:rsidTr="0082657D">
        <w:tc>
          <w:tcPr>
            <w:tcW w:w="2959" w:type="dxa"/>
          </w:tcPr>
          <w:p w14:paraId="6192A3FB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aplicación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04529925"/>
            <w:placeholder>
              <w:docPart w:val="D9A521FB59364D2AA7A8A04F34E4146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681" w:type="dxa"/>
                <w:gridSpan w:val="3"/>
              </w:tcPr>
              <w:p w14:paraId="51A9B1B1" w14:textId="77777777" w:rsidR="00E20C32" w:rsidRPr="00FA3211" w:rsidRDefault="00E20C32" w:rsidP="0082657D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E20C32" w:rsidRPr="00FA3211" w14:paraId="296EC46C" w14:textId="77777777" w:rsidTr="0082657D">
        <w:tc>
          <w:tcPr>
            <w:tcW w:w="2959" w:type="dxa"/>
          </w:tcPr>
          <w:p w14:paraId="497CE23A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Usuario en sistema</w:t>
            </w:r>
          </w:p>
        </w:tc>
        <w:tc>
          <w:tcPr>
            <w:tcW w:w="6681" w:type="dxa"/>
            <w:gridSpan w:val="3"/>
          </w:tcPr>
          <w:p w14:paraId="56FFABCD" w14:textId="77777777" w:rsidR="00E20C32" w:rsidRPr="00FA3211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20C32" w:rsidRPr="00FA3211" w14:paraId="70FE9D4A" w14:textId="77777777" w:rsidTr="0082657D">
        <w:tc>
          <w:tcPr>
            <w:tcW w:w="2959" w:type="dxa"/>
          </w:tcPr>
          <w:p w14:paraId="19721AC2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681" w:type="dxa"/>
            <w:gridSpan w:val="3"/>
          </w:tcPr>
          <w:p w14:paraId="49794ECE" w14:textId="77777777" w:rsidR="00E20C32" w:rsidRPr="00D914BD" w:rsidRDefault="00E20C32" w:rsidP="00E20C32">
            <w:pPr>
              <w:pStyle w:val="Prrafodelista"/>
              <w:numPr>
                <w:ilvl w:val="0"/>
                <w:numId w:val="12"/>
              </w:numPr>
              <w:ind w:left="480" w:hanging="284"/>
              <w:rPr>
                <w:rFonts w:ascii="Trebuchet MS" w:hAnsi="Trebuchet MS" w:cs="Arial"/>
                <w:sz w:val="20"/>
                <w:szCs w:val="20"/>
              </w:rPr>
            </w:pPr>
            <w:r w:rsidRPr="00D914BD">
              <w:rPr>
                <w:rFonts w:ascii="Trebuchet MS" w:hAnsi="Trebuchet MS" w:cs="Arial"/>
                <w:sz w:val="20"/>
                <w:szCs w:val="20"/>
              </w:rPr>
              <w:t>Las credenciales de acceso al sistema (nombre de usuario y contraseña) fueron enviadas al correo proporcionado por el usuario en el presente documento.</w:t>
            </w:r>
          </w:p>
          <w:p w14:paraId="4DD115DE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940C81A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5498135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FEEC072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559A85D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B9CAE2E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4D315F8" w14:textId="77777777" w:rsidR="00E20C32" w:rsidRPr="00FA3211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2E503AF" w14:textId="77777777" w:rsidR="00E20C32" w:rsidRPr="00FA3211" w:rsidRDefault="00E20C32" w:rsidP="00E20C32">
      <w:pPr>
        <w:rPr>
          <w:rFonts w:ascii="Trebuchet MS" w:hAnsi="Trebuchet MS" w:cs="Arial"/>
          <w:sz w:val="20"/>
          <w:szCs w:val="20"/>
        </w:rPr>
      </w:pPr>
    </w:p>
    <w:p w14:paraId="56CB4EAD" w14:textId="77777777" w:rsidR="00E20C32" w:rsidRPr="00FA3211" w:rsidRDefault="00E20C32" w:rsidP="00E20C32">
      <w:pPr>
        <w:rPr>
          <w:rFonts w:ascii="Trebuchet MS" w:hAnsi="Trebuchet MS"/>
          <w:sz w:val="20"/>
          <w:szCs w:val="20"/>
        </w:rPr>
      </w:pPr>
    </w:p>
    <w:p w14:paraId="509637A9" w14:textId="77777777" w:rsidR="00E20C32" w:rsidRDefault="00E20C32" w:rsidP="00E20C32">
      <w:pPr>
        <w:rPr>
          <w:rFonts w:ascii="Trebuchet MS" w:hAnsi="Trebuchet MS"/>
          <w:sz w:val="20"/>
          <w:szCs w:val="20"/>
        </w:rPr>
      </w:pPr>
    </w:p>
    <w:p w14:paraId="6BEB5989" w14:textId="41E0C2EA" w:rsidR="003F61D7" w:rsidRDefault="003F61D7" w:rsidP="003F61D7">
      <w:pPr>
        <w:rPr>
          <w:rFonts w:ascii="Trebuchet MS" w:hAnsi="Trebuchet MS" w:cs="Arial"/>
          <w:sz w:val="20"/>
          <w:szCs w:val="20"/>
        </w:rPr>
      </w:pPr>
    </w:p>
    <w:p w14:paraId="66A25902" w14:textId="7D3D7EEF" w:rsidR="00E20C32" w:rsidRDefault="00E20C32" w:rsidP="003F61D7">
      <w:pPr>
        <w:rPr>
          <w:rFonts w:ascii="Trebuchet MS" w:hAnsi="Trebuchet MS" w:cs="Arial"/>
          <w:sz w:val="20"/>
          <w:szCs w:val="20"/>
        </w:rPr>
      </w:pPr>
    </w:p>
    <w:p w14:paraId="3B3B9587" w14:textId="77E43BE0" w:rsidR="00E20C32" w:rsidRDefault="00E20C32" w:rsidP="003F61D7">
      <w:pPr>
        <w:rPr>
          <w:rFonts w:ascii="Trebuchet MS" w:hAnsi="Trebuchet MS" w:cs="Arial"/>
          <w:sz w:val="20"/>
          <w:szCs w:val="20"/>
        </w:rPr>
      </w:pPr>
    </w:p>
    <w:p w14:paraId="09D9E66E" w14:textId="0769CCBA" w:rsidR="00E20C32" w:rsidRDefault="00E20C32" w:rsidP="003F61D7">
      <w:pPr>
        <w:rPr>
          <w:rFonts w:ascii="Trebuchet MS" w:hAnsi="Trebuchet MS" w:cs="Arial"/>
          <w:sz w:val="20"/>
          <w:szCs w:val="20"/>
        </w:rPr>
      </w:pPr>
    </w:p>
    <w:p w14:paraId="00DFA8FB" w14:textId="1F625B82" w:rsidR="00E20C32" w:rsidRDefault="00E20C32" w:rsidP="003F61D7">
      <w:pPr>
        <w:rPr>
          <w:rFonts w:ascii="Trebuchet MS" w:hAnsi="Trebuchet MS" w:cs="Arial"/>
          <w:sz w:val="20"/>
          <w:szCs w:val="20"/>
        </w:rPr>
      </w:pPr>
    </w:p>
    <w:p w14:paraId="503098EF" w14:textId="77777777" w:rsidR="003F61D7" w:rsidRDefault="003F61D7" w:rsidP="003F61D7">
      <w:pPr>
        <w:rPr>
          <w:rFonts w:ascii="Trebuchet MS" w:hAnsi="Trebuchet MS"/>
          <w:sz w:val="20"/>
          <w:szCs w:val="20"/>
        </w:rPr>
      </w:pPr>
    </w:p>
    <w:p w14:paraId="05B93400" w14:textId="77777777" w:rsidR="003F61D7" w:rsidRPr="00065CA7" w:rsidRDefault="003F61D7" w:rsidP="003F61D7">
      <w:pPr>
        <w:rPr>
          <w:rFonts w:ascii="Trebuchet MS" w:hAnsi="Trebuchet MS"/>
          <w:sz w:val="20"/>
          <w:szCs w:val="20"/>
        </w:rPr>
      </w:pPr>
    </w:p>
    <w:tbl>
      <w:tblPr>
        <w:tblW w:w="634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820"/>
        <w:gridCol w:w="2995"/>
        <w:gridCol w:w="2833"/>
      </w:tblGrid>
      <w:tr w:rsidR="005045DC" w:rsidRPr="00D95292" w14:paraId="11F50783" w14:textId="77777777" w:rsidTr="005045DC">
        <w:trPr>
          <w:trHeight w:val="270"/>
        </w:trPr>
        <w:tc>
          <w:tcPr>
            <w:tcW w:w="2398" w:type="pct"/>
            <w:gridSpan w:val="2"/>
            <w:noWrap/>
            <w:vAlign w:val="center"/>
          </w:tcPr>
          <w:p w14:paraId="2D0CA5B7" w14:textId="77777777" w:rsidR="003F61D7" w:rsidRPr="00D95292" w:rsidRDefault="003F61D7" w:rsidP="001A0555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337" w:type="pct"/>
            <w:noWrap/>
            <w:vAlign w:val="center"/>
          </w:tcPr>
          <w:p w14:paraId="593E1C6B" w14:textId="77777777" w:rsidR="003F61D7" w:rsidRPr="00D95292" w:rsidRDefault="003F61D7" w:rsidP="001A0555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VISADO Y AUTORIZADO POR:</w:t>
            </w:r>
          </w:p>
        </w:tc>
        <w:tc>
          <w:tcPr>
            <w:tcW w:w="1265" w:type="pct"/>
            <w:noWrap/>
            <w:vAlign w:val="bottom"/>
          </w:tcPr>
          <w:p w14:paraId="3ED524E4" w14:textId="77777777" w:rsidR="003F61D7" w:rsidRPr="00D95292" w:rsidRDefault="003F61D7" w:rsidP="001A0555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CIBIDO Y VALID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5045DC" w:rsidRPr="00D95292" w14:paraId="5F283243" w14:textId="77777777" w:rsidTr="005045DC">
        <w:trPr>
          <w:trHeight w:val="264"/>
        </w:trPr>
        <w:tc>
          <w:tcPr>
            <w:tcW w:w="1139" w:type="pct"/>
            <w:noWrap/>
            <w:vAlign w:val="bottom"/>
          </w:tcPr>
          <w:p w14:paraId="002DE76A" w14:textId="77777777" w:rsidR="00AA5760" w:rsidRPr="00D95292" w:rsidRDefault="00AA5760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7C13712C" w14:textId="77777777" w:rsidR="00AA5760" w:rsidRDefault="00AA5760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4767DD9E" w14:textId="77777777" w:rsidR="00AA5760" w:rsidRDefault="00AA5760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58" w:type="pct"/>
            <w:vAlign w:val="bottom"/>
          </w:tcPr>
          <w:p w14:paraId="6B59A643" w14:textId="77777777" w:rsidR="00AA5760" w:rsidRPr="00D95292" w:rsidRDefault="00AA5760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694C4CC7" w14:textId="59690EBE" w:rsidR="00AA5760" w:rsidRPr="00D95292" w:rsidRDefault="00AA5760" w:rsidP="008C2BEF">
            <w:pPr>
              <w:ind w:right="12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7" w:type="pct"/>
            <w:noWrap/>
            <w:vAlign w:val="bottom"/>
          </w:tcPr>
          <w:p w14:paraId="2F2A52A0" w14:textId="77777777" w:rsidR="00AA5760" w:rsidRPr="00D95292" w:rsidRDefault="00AA5760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5" w:type="pct"/>
            <w:noWrap/>
            <w:vAlign w:val="bottom"/>
          </w:tcPr>
          <w:p w14:paraId="05B07FEC" w14:textId="77777777" w:rsidR="00AA5760" w:rsidRPr="00D95292" w:rsidRDefault="00AA5760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045DC" w:rsidRPr="00D95292" w14:paraId="0292C932" w14:textId="77777777" w:rsidTr="005045DC">
        <w:trPr>
          <w:trHeight w:val="264"/>
        </w:trPr>
        <w:tc>
          <w:tcPr>
            <w:tcW w:w="1139" w:type="pct"/>
            <w:noWrap/>
            <w:vAlign w:val="center"/>
          </w:tcPr>
          <w:p w14:paraId="5DA0D5B0" w14:textId="77777777" w:rsidR="005045DC" w:rsidRDefault="00AA5760" w:rsidP="005045DC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 Y FIRMA DEL SOLICITANTE</w:t>
            </w:r>
            <w:r w:rsidR="005045DC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BA1C0A2" w14:textId="761D505C" w:rsidR="00AA5760" w:rsidRPr="00D95292" w:rsidRDefault="00AA5760" w:rsidP="005045DC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ELLO DEL AREA SOLCITANTE</w:t>
            </w:r>
          </w:p>
        </w:tc>
        <w:tc>
          <w:tcPr>
            <w:tcW w:w="1258" w:type="pct"/>
            <w:vAlign w:val="center"/>
          </w:tcPr>
          <w:p w14:paraId="241D10A7" w14:textId="67B75D33" w:rsidR="00AA5760" w:rsidRPr="00D95292" w:rsidRDefault="00AA5760" w:rsidP="008C2BEF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NOMBRE Y FIRMA DEL </w:t>
            </w:r>
            <w:r w:rsidR="005045DC">
              <w:rPr>
                <w:rFonts w:ascii="Trebuchet MS" w:hAnsi="Trebuchet MS" w:cs="Arial"/>
                <w:sz w:val="16"/>
                <w:szCs w:val="16"/>
              </w:rPr>
              <w:t>JEFE DE SERVICIO</w:t>
            </w:r>
          </w:p>
        </w:tc>
        <w:tc>
          <w:tcPr>
            <w:tcW w:w="1337" w:type="pct"/>
            <w:noWrap/>
            <w:vAlign w:val="center"/>
          </w:tcPr>
          <w:p w14:paraId="0A14A81E" w14:textId="550491C8" w:rsidR="00AA5760" w:rsidRPr="00D95292" w:rsidRDefault="00AA5760" w:rsidP="001A0555">
            <w:pPr>
              <w:ind w:right="-7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</w:t>
            </w:r>
            <w:r w:rsidR="005045DC">
              <w:rPr>
                <w:rFonts w:ascii="Trebuchet MS" w:hAnsi="Trebuchet MS" w:cs="Arial"/>
                <w:sz w:val="16"/>
                <w:szCs w:val="16"/>
              </w:rPr>
              <w:t>BRE Y FIRMA DEL DIRECTOR DE LA UNIDAD</w:t>
            </w:r>
          </w:p>
        </w:tc>
        <w:tc>
          <w:tcPr>
            <w:tcW w:w="1265" w:type="pct"/>
            <w:noWrap/>
            <w:vAlign w:val="center"/>
          </w:tcPr>
          <w:p w14:paraId="55824B62" w14:textId="1C4C48C2" w:rsidR="00AA5760" w:rsidRPr="00D95292" w:rsidRDefault="00AA5760" w:rsidP="001A0555">
            <w:pPr>
              <w:ind w:right="7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</w:t>
            </w:r>
            <w:r w:rsidR="005045DC">
              <w:rPr>
                <w:rFonts w:ascii="Trebuchet MS" w:hAnsi="Trebuchet MS" w:cs="Arial"/>
                <w:sz w:val="16"/>
                <w:szCs w:val="16"/>
              </w:rPr>
              <w:t xml:space="preserve"> Y FIRMA DEL DIRECTOR DE LA UITS</w:t>
            </w:r>
          </w:p>
        </w:tc>
      </w:tr>
    </w:tbl>
    <w:p w14:paraId="543D276E" w14:textId="77777777" w:rsidR="003F61D7" w:rsidRDefault="003F61D7" w:rsidP="003F61D7">
      <w:pPr>
        <w:rPr>
          <w:rFonts w:ascii="Trebuchet MS" w:hAnsi="Trebuchet MS" w:cs="Arial"/>
          <w:sz w:val="20"/>
          <w:szCs w:val="20"/>
        </w:rPr>
      </w:pPr>
    </w:p>
    <w:p w14:paraId="491E7D81" w14:textId="77777777" w:rsidR="003F61D7" w:rsidRDefault="003F61D7" w:rsidP="003F61D7">
      <w:pPr>
        <w:rPr>
          <w:rFonts w:ascii="Trebuchet MS" w:hAnsi="Trebuchet MS" w:cs="Arial"/>
          <w:sz w:val="20"/>
          <w:szCs w:val="20"/>
        </w:rPr>
      </w:pPr>
    </w:p>
    <w:p w14:paraId="31C1A6D7" w14:textId="77777777" w:rsidR="003F61D7" w:rsidRPr="00D914BD" w:rsidRDefault="003F61D7" w:rsidP="003F61D7">
      <w:pPr>
        <w:ind w:left="-426" w:right="-376"/>
        <w:rPr>
          <w:rFonts w:ascii="Trebuchet MS" w:hAnsi="Trebuchet MS" w:cs="Arial"/>
          <w:b/>
          <w:bCs/>
          <w:sz w:val="18"/>
          <w:szCs w:val="18"/>
        </w:rPr>
      </w:pPr>
      <w:r w:rsidRPr="00D914BD">
        <w:rPr>
          <w:rFonts w:ascii="Trebuchet MS" w:hAnsi="Trebuchet MS" w:cs="Arial"/>
          <w:b/>
          <w:bCs/>
          <w:sz w:val="18"/>
          <w:szCs w:val="18"/>
        </w:rPr>
        <w:t xml:space="preserve">NOTAS: </w:t>
      </w:r>
    </w:p>
    <w:p w14:paraId="6D2A4BF0" w14:textId="77777777" w:rsidR="003F61D7" w:rsidRPr="00FB1DF7" w:rsidRDefault="003F61D7" w:rsidP="003F61D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la aprobación y creación de cualquier usuario es necesaria la autorización de las autoridades pertinentes.</w:t>
      </w:r>
    </w:p>
    <w:p w14:paraId="0AB01B1F" w14:textId="77777777" w:rsidR="003F61D7" w:rsidRPr="00FB1DF7" w:rsidRDefault="003F61D7" w:rsidP="003F61D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Toda solicitud debe ir acompañada con su respectiva carta responsiva y petición por medio de oficio.</w:t>
      </w:r>
    </w:p>
    <w:p w14:paraId="210D1B27" w14:textId="37706482" w:rsidR="003F61D7" w:rsidRDefault="003F61D7" w:rsidP="003F61D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considerar como v</w:t>
      </w:r>
      <w:r w:rsidR="00D73E5C">
        <w:rPr>
          <w:rFonts w:ascii="Trebuchet MS" w:hAnsi="Trebuchet MS" w:cs="Arial"/>
          <w:b/>
          <w:bCs/>
          <w:sz w:val="18"/>
          <w:szCs w:val="18"/>
        </w:rPr>
        <w:t>á</w:t>
      </w: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lida cualquier solicitud, debe contar con el nombre y firma del solicitante, además del sello del área solicitante. </w:t>
      </w:r>
    </w:p>
    <w:p w14:paraId="7A33BC26" w14:textId="60AF5871" w:rsidR="00065CA7" w:rsidRPr="00E20C32" w:rsidRDefault="000254F3" w:rsidP="00E20C32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EL PRESENTE DOCUMENTO DEBE SER LLENADO DE FORMA DIGITAL.</w:t>
      </w:r>
      <w:r w:rsidR="00D73E5C" w:rsidRPr="00E20C32">
        <w:rPr>
          <w:rFonts w:ascii="Trebuchet MS" w:hAnsi="Trebuchet MS"/>
          <w:sz w:val="20"/>
          <w:szCs w:val="20"/>
        </w:rPr>
        <w:tab/>
      </w:r>
    </w:p>
    <w:sectPr w:rsidR="00065CA7" w:rsidRPr="00E20C32" w:rsidSect="00065C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8156" w14:textId="77777777" w:rsidR="00D05B3C" w:rsidRDefault="00D05B3C" w:rsidP="00F04D1E">
      <w:r>
        <w:separator/>
      </w:r>
    </w:p>
  </w:endnote>
  <w:endnote w:type="continuationSeparator" w:id="0">
    <w:p w14:paraId="0DE2784E" w14:textId="77777777" w:rsidR="00D05B3C" w:rsidRDefault="00D05B3C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B1D6" w14:textId="77777777" w:rsidR="007A1572" w:rsidRDefault="007A1572" w:rsidP="007A1572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3</w:t>
    </w:r>
    <w:r w:rsidRPr="00CE3C57">
      <w:rPr>
        <w:rFonts w:ascii="Trebuchet MS" w:hAnsi="Trebuchet MS" w:cs="Arial"/>
        <w:lang w:val="es-ES"/>
      </w:rPr>
      <w:fldChar w:fldCharType="end"/>
    </w:r>
  </w:p>
  <w:p w14:paraId="0D3D719C" w14:textId="77777777" w:rsidR="007A1572" w:rsidRDefault="007A15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6D9" w14:textId="28E339AB" w:rsidR="007A1572" w:rsidRDefault="007A1572" w:rsidP="007A1572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3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3352" w14:textId="77777777" w:rsidR="00D05B3C" w:rsidRDefault="00D05B3C" w:rsidP="00F04D1E">
      <w:r>
        <w:separator/>
      </w:r>
    </w:p>
  </w:footnote>
  <w:footnote w:type="continuationSeparator" w:id="0">
    <w:p w14:paraId="3DB8C5DD" w14:textId="77777777" w:rsidR="00D05B3C" w:rsidRDefault="00D05B3C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4887"/>
      <w:gridCol w:w="2168"/>
    </w:tblGrid>
    <w:tr w:rsidR="007A1572" w14:paraId="49F8012A" w14:textId="77777777" w:rsidTr="00D358F5">
      <w:trPr>
        <w:cantSplit/>
        <w:trHeight w:val="735"/>
        <w:jc w:val="center"/>
      </w:trPr>
      <w:tc>
        <w:tcPr>
          <w:tcW w:w="100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DDC1F6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3F6DB83" wp14:editId="204FF500">
                <wp:extent cx="971550" cy="971550"/>
                <wp:effectExtent l="0" t="0" r="0" b="0"/>
                <wp:docPr id="1" name="Imagen 1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66FCAB" w14:textId="77777777" w:rsidR="007A1572" w:rsidRDefault="007A1572" w:rsidP="007A1572">
          <w:pPr>
            <w:spacing w:line="254" w:lineRule="auto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32"/>
              <w:szCs w:val="32"/>
            </w:rPr>
            <w:t>SOLICITUD DE USUARIO</w:t>
          </w:r>
          <w:r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7A1572" w14:paraId="6FC14EEA" w14:textId="77777777" w:rsidTr="007A1572">
      <w:trPr>
        <w:cantSplit/>
        <w:trHeight w:val="36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A518851" w14:textId="77777777" w:rsidR="007A1572" w:rsidRDefault="007A1572" w:rsidP="007A1572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76005" w14:textId="706DA850" w:rsidR="007A1572" w:rsidRDefault="00ED37C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AR (FARMACIA)</w:t>
          </w:r>
        </w:p>
      </w:tc>
      <w:tc>
        <w:tcPr>
          <w:tcW w:w="12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B7C6E" w14:textId="58F8F4ED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 w:rsidR="00ED37C2">
            <w:rPr>
              <w:rFonts w:ascii="Trebuchet MS" w:hAnsi="Trebuchet MS"/>
              <w:b/>
              <w:sz w:val="18"/>
              <w:szCs w:val="18"/>
            </w:rPr>
            <w:t>UITS-DAR-02</w:t>
          </w:r>
        </w:p>
      </w:tc>
    </w:tr>
    <w:tr w:rsidR="007A1572" w14:paraId="59E774DB" w14:textId="77777777" w:rsidTr="007A1572">
      <w:trPr>
        <w:cantSplit/>
        <w:trHeight w:val="36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D67BC" w14:textId="77777777" w:rsidR="007A1572" w:rsidRDefault="007A1572" w:rsidP="007A1572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817389" w14:textId="77777777" w:rsidR="007A1572" w:rsidRDefault="007A1572" w:rsidP="007A1572">
          <w:pPr>
            <w:spacing w:line="256" w:lineRule="auto"/>
            <w:rPr>
              <w:rFonts w:ascii="Trebuchet MS" w:hAnsi="Trebuchet MS"/>
              <w:bCs/>
              <w:sz w:val="28"/>
              <w:szCs w:val="28"/>
            </w:rPr>
          </w:pPr>
        </w:p>
      </w:tc>
      <w:tc>
        <w:tcPr>
          <w:tcW w:w="12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A1940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4343E000" w14:textId="77777777" w:rsidR="00F04D1E" w:rsidRDefault="00F04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217"/>
      <w:gridCol w:w="2052"/>
      <w:gridCol w:w="2836"/>
      <w:gridCol w:w="2168"/>
    </w:tblGrid>
    <w:tr w:rsidR="007A1572" w14:paraId="21A89BD4" w14:textId="77777777" w:rsidTr="00D358F5">
      <w:trPr>
        <w:cantSplit/>
        <w:trHeight w:val="735"/>
        <w:jc w:val="center"/>
      </w:trPr>
      <w:tc>
        <w:tcPr>
          <w:tcW w:w="1004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485F14A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51CF201D" wp14:editId="120FC8F0">
                <wp:extent cx="971550" cy="971550"/>
                <wp:effectExtent l="0" t="0" r="0" b="0"/>
                <wp:docPr id="2" name="Imagen 2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68BAA" w14:textId="77777777" w:rsidR="007A1572" w:rsidRDefault="007A1572" w:rsidP="007A1572">
          <w:pPr>
            <w:spacing w:line="254" w:lineRule="auto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32"/>
              <w:szCs w:val="32"/>
            </w:rPr>
            <w:t>SOLICITUD DE USUARIO</w:t>
          </w:r>
          <w:r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7A1572" w14:paraId="3173E028" w14:textId="77777777" w:rsidTr="00D358F5">
      <w:trPr>
        <w:cantSplit/>
        <w:trHeight w:val="368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C6EC7CA" w14:textId="77777777" w:rsidR="007A1572" w:rsidRDefault="007A1572" w:rsidP="007A1572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3896F" w14:textId="4BA955C9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 xml:space="preserve">SISTEMA </w:t>
          </w:r>
          <w:r w:rsidR="006343E4">
            <w:rPr>
              <w:rFonts w:ascii="Calibri" w:hAnsi="Calibri" w:cs="Calibri"/>
              <w:bCs/>
              <w:sz w:val="28"/>
              <w:szCs w:val="28"/>
            </w:rPr>
            <w:t>DAR (</w:t>
          </w:r>
          <w:r w:rsidR="00ED37C2">
            <w:rPr>
              <w:rFonts w:ascii="Calibri" w:hAnsi="Calibri" w:cs="Calibri"/>
              <w:bCs/>
              <w:sz w:val="28"/>
              <w:szCs w:val="28"/>
            </w:rPr>
            <w:t>FARMACIA</w:t>
          </w:r>
          <w:r w:rsidR="006343E4">
            <w:rPr>
              <w:rFonts w:ascii="Calibri" w:hAnsi="Calibri" w:cs="Calibri"/>
              <w:bCs/>
              <w:sz w:val="28"/>
              <w:szCs w:val="28"/>
            </w:rPr>
            <w:t>)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EC187A" w14:textId="394E210E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</w:t>
          </w:r>
          <w:r w:rsidR="006343E4">
            <w:rPr>
              <w:rFonts w:ascii="Trebuchet MS" w:hAnsi="Trebuchet MS"/>
              <w:b/>
              <w:sz w:val="18"/>
              <w:szCs w:val="18"/>
            </w:rPr>
            <w:t>DAR</w:t>
          </w:r>
          <w:r>
            <w:rPr>
              <w:rFonts w:ascii="Trebuchet MS" w:hAnsi="Trebuchet MS"/>
              <w:b/>
              <w:sz w:val="18"/>
              <w:szCs w:val="18"/>
            </w:rPr>
            <w:t>-0</w:t>
          </w:r>
          <w:r w:rsidR="006343E4">
            <w:rPr>
              <w:rFonts w:ascii="Trebuchet MS" w:hAnsi="Trebuchet MS"/>
              <w:b/>
              <w:sz w:val="18"/>
              <w:szCs w:val="18"/>
            </w:rPr>
            <w:t>2</w:t>
          </w:r>
        </w:p>
      </w:tc>
    </w:tr>
    <w:tr w:rsidR="007A1572" w14:paraId="609336B0" w14:textId="77777777" w:rsidTr="00D358F5">
      <w:trPr>
        <w:cantSplit/>
        <w:trHeight w:val="36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56B1E38" w14:textId="77777777" w:rsidR="007A1572" w:rsidRDefault="007A1572" w:rsidP="007A1572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733352" w14:textId="77777777" w:rsidR="007A1572" w:rsidRDefault="007A1572" w:rsidP="007A1572">
          <w:pPr>
            <w:spacing w:line="256" w:lineRule="auto"/>
            <w:rPr>
              <w:rFonts w:ascii="Trebuchet MS" w:hAnsi="Trebuchet MS"/>
              <w:bCs/>
              <w:sz w:val="28"/>
              <w:szCs w:val="28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496A0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  <w:tr w:rsidR="007A1572" w14:paraId="3E54AF1F" w14:textId="77777777" w:rsidTr="00D358F5">
      <w:trPr>
        <w:cantSplit/>
        <w:trHeight w:val="514"/>
        <w:jc w:val="center"/>
      </w:trPr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A5F17B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VIGENCIA: </w:t>
          </w:r>
        </w:p>
        <w:p w14:paraId="1B2DB29C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3</w:t>
          </w:r>
        </w:p>
      </w:tc>
      <w:tc>
        <w:tcPr>
          <w:tcW w:w="1285" w:type="pct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29C39E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EMISIÓN:</w:t>
          </w:r>
        </w:p>
        <w:p w14:paraId="34426009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2</w:t>
          </w:r>
        </w:p>
      </w:tc>
      <w:tc>
        <w:tcPr>
          <w:tcW w:w="16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B18BA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PRÓXIMA REVISIÓN:</w:t>
          </w:r>
        </w:p>
        <w:p w14:paraId="34A08125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ene-2023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73FBD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USTITUYE A:</w:t>
          </w:r>
        </w:p>
        <w:p w14:paraId="3BA4DA3A" w14:textId="58633712" w:rsidR="007A1572" w:rsidRDefault="006343E4" w:rsidP="007A1572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t>FOR-UITS-DAR01</w:t>
          </w:r>
        </w:p>
      </w:tc>
    </w:tr>
  </w:tbl>
  <w:p w14:paraId="2706E781" w14:textId="77777777" w:rsidR="00065CA7" w:rsidRDefault="00065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1E4"/>
    <w:multiLevelType w:val="hybridMultilevel"/>
    <w:tmpl w:val="A906FFB8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2E245B87"/>
    <w:multiLevelType w:val="hybridMultilevel"/>
    <w:tmpl w:val="2000F1AA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382471A2"/>
    <w:multiLevelType w:val="hybridMultilevel"/>
    <w:tmpl w:val="5BA07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35A1"/>
    <w:multiLevelType w:val="hybridMultilevel"/>
    <w:tmpl w:val="2280E358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 w15:restartNumberingAfterBreak="0">
    <w:nsid w:val="40012D18"/>
    <w:multiLevelType w:val="hybridMultilevel"/>
    <w:tmpl w:val="400442C6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 w15:restartNumberingAfterBreak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3373"/>
    <w:multiLevelType w:val="hybridMultilevel"/>
    <w:tmpl w:val="1C1A63DE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375DE"/>
    <w:multiLevelType w:val="hybridMultilevel"/>
    <w:tmpl w:val="1174DDF4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76A7386E"/>
    <w:multiLevelType w:val="hybridMultilevel"/>
    <w:tmpl w:val="3E9A0506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35"/>
    <w:rsid w:val="00011252"/>
    <w:rsid w:val="000254F3"/>
    <w:rsid w:val="00025E8E"/>
    <w:rsid w:val="00036D3B"/>
    <w:rsid w:val="00065CA7"/>
    <w:rsid w:val="000C2C62"/>
    <w:rsid w:val="000F37A2"/>
    <w:rsid w:val="00100AAB"/>
    <w:rsid w:val="00113452"/>
    <w:rsid w:val="001157BE"/>
    <w:rsid w:val="00161632"/>
    <w:rsid w:val="00177A81"/>
    <w:rsid w:val="001818F9"/>
    <w:rsid w:val="002106CF"/>
    <w:rsid w:val="00227A6D"/>
    <w:rsid w:val="00266C77"/>
    <w:rsid w:val="002F0CF0"/>
    <w:rsid w:val="003221B9"/>
    <w:rsid w:val="00396AAC"/>
    <w:rsid w:val="003F61D7"/>
    <w:rsid w:val="0044301A"/>
    <w:rsid w:val="004A50C5"/>
    <w:rsid w:val="004B55C6"/>
    <w:rsid w:val="004E54AE"/>
    <w:rsid w:val="005045DC"/>
    <w:rsid w:val="00522682"/>
    <w:rsid w:val="00545DEB"/>
    <w:rsid w:val="00555BA4"/>
    <w:rsid w:val="00566FC9"/>
    <w:rsid w:val="005877CE"/>
    <w:rsid w:val="00592D35"/>
    <w:rsid w:val="005B0601"/>
    <w:rsid w:val="006343E4"/>
    <w:rsid w:val="00641A1B"/>
    <w:rsid w:val="006604F1"/>
    <w:rsid w:val="006819FC"/>
    <w:rsid w:val="006F572D"/>
    <w:rsid w:val="007244C1"/>
    <w:rsid w:val="00774DA6"/>
    <w:rsid w:val="007A1572"/>
    <w:rsid w:val="007B3300"/>
    <w:rsid w:val="007C58C2"/>
    <w:rsid w:val="007E115D"/>
    <w:rsid w:val="007F45AC"/>
    <w:rsid w:val="0082108F"/>
    <w:rsid w:val="00827523"/>
    <w:rsid w:val="00833BFC"/>
    <w:rsid w:val="00841BAA"/>
    <w:rsid w:val="008559C1"/>
    <w:rsid w:val="00882409"/>
    <w:rsid w:val="00884AC0"/>
    <w:rsid w:val="00895E72"/>
    <w:rsid w:val="008B78A9"/>
    <w:rsid w:val="008C2BEF"/>
    <w:rsid w:val="008D10AD"/>
    <w:rsid w:val="008D7BFE"/>
    <w:rsid w:val="00930E70"/>
    <w:rsid w:val="0095480E"/>
    <w:rsid w:val="0098722F"/>
    <w:rsid w:val="009B680D"/>
    <w:rsid w:val="009D77A1"/>
    <w:rsid w:val="009D7C1A"/>
    <w:rsid w:val="009E166C"/>
    <w:rsid w:val="00A308AA"/>
    <w:rsid w:val="00A557B4"/>
    <w:rsid w:val="00A649ED"/>
    <w:rsid w:val="00AA031A"/>
    <w:rsid w:val="00AA5760"/>
    <w:rsid w:val="00AB52AF"/>
    <w:rsid w:val="00B60ACF"/>
    <w:rsid w:val="00BE491C"/>
    <w:rsid w:val="00C326A8"/>
    <w:rsid w:val="00C43D7F"/>
    <w:rsid w:val="00C53511"/>
    <w:rsid w:val="00C87423"/>
    <w:rsid w:val="00CA2305"/>
    <w:rsid w:val="00CA78A9"/>
    <w:rsid w:val="00CB52F0"/>
    <w:rsid w:val="00CB574E"/>
    <w:rsid w:val="00D05B3C"/>
    <w:rsid w:val="00D45864"/>
    <w:rsid w:val="00D51036"/>
    <w:rsid w:val="00D52748"/>
    <w:rsid w:val="00D63689"/>
    <w:rsid w:val="00D72262"/>
    <w:rsid w:val="00D728B4"/>
    <w:rsid w:val="00D73E5C"/>
    <w:rsid w:val="00DC7045"/>
    <w:rsid w:val="00DD2EE1"/>
    <w:rsid w:val="00DD6178"/>
    <w:rsid w:val="00DE213F"/>
    <w:rsid w:val="00DF1C97"/>
    <w:rsid w:val="00E048C7"/>
    <w:rsid w:val="00E20C32"/>
    <w:rsid w:val="00E421AF"/>
    <w:rsid w:val="00E46336"/>
    <w:rsid w:val="00E60796"/>
    <w:rsid w:val="00E92E1A"/>
    <w:rsid w:val="00ED37C2"/>
    <w:rsid w:val="00EF2466"/>
    <w:rsid w:val="00F04D1E"/>
    <w:rsid w:val="00F3068F"/>
    <w:rsid w:val="00F32111"/>
    <w:rsid w:val="00F3733B"/>
    <w:rsid w:val="00F4003C"/>
    <w:rsid w:val="00F43A4F"/>
    <w:rsid w:val="00F911E3"/>
    <w:rsid w:val="00FA3211"/>
    <w:rsid w:val="00FB2872"/>
    <w:rsid w:val="00FB385D"/>
    <w:rsid w:val="00FC07D4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7674"/>
  <w15:chartTrackingRefBased/>
  <w15:docId w15:val="{77A081B6-69D0-486A-AEF7-F5F84BEF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1E3"/>
    <w:rPr>
      <w:color w:val="808080"/>
    </w:rPr>
  </w:style>
  <w:style w:type="paragraph" w:styleId="Prrafodelista">
    <w:name w:val="List Paragraph"/>
    <w:basedOn w:val="Normal"/>
    <w:uiPriority w:val="34"/>
    <w:qFormat/>
    <w:rsid w:val="00F4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5CC8-9C13-4E27-95A9-04D8940AB900}"/>
      </w:docPartPr>
      <w:docPartBody>
        <w:p w:rsidR="00770DC3" w:rsidRDefault="00D17F35"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9A521FB59364D2AA7A8A04F34E4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26DF-38B4-4434-B7BE-85E847CD98B4}"/>
      </w:docPartPr>
      <w:docPartBody>
        <w:p w:rsidR="00E02036" w:rsidRDefault="00685F25" w:rsidP="00685F25">
          <w:pPr>
            <w:pStyle w:val="D9A521FB59364D2AA7A8A04F34E41469"/>
          </w:pPr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5"/>
    <w:rsid w:val="00075659"/>
    <w:rsid w:val="001268DF"/>
    <w:rsid w:val="0020023F"/>
    <w:rsid w:val="002D35B6"/>
    <w:rsid w:val="004B3E9E"/>
    <w:rsid w:val="00502CF4"/>
    <w:rsid w:val="005D15AD"/>
    <w:rsid w:val="00685F25"/>
    <w:rsid w:val="00770DC3"/>
    <w:rsid w:val="007A3649"/>
    <w:rsid w:val="00A104AB"/>
    <w:rsid w:val="00A262C9"/>
    <w:rsid w:val="00A64801"/>
    <w:rsid w:val="00D17F35"/>
    <w:rsid w:val="00E02036"/>
    <w:rsid w:val="00E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F25"/>
    <w:rPr>
      <w:color w:val="808080"/>
    </w:rPr>
  </w:style>
  <w:style w:type="paragraph" w:customStyle="1" w:styleId="D9A521FB59364D2AA7A8A04F34E41469">
    <w:name w:val="D9A521FB59364D2AA7A8A04F34E41469"/>
    <w:rsid w:val="0068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FFA-A3D3-4E6A-9C7D-CDB3003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EXIA GUDALUPE VALENZUELA MILLAN</cp:lastModifiedBy>
  <cp:revision>17</cp:revision>
  <cp:lastPrinted>2022-01-07T21:08:00Z</cp:lastPrinted>
  <dcterms:created xsi:type="dcterms:W3CDTF">2022-01-06T18:25:00Z</dcterms:created>
  <dcterms:modified xsi:type="dcterms:W3CDTF">2022-01-13T15:27:00Z</dcterms:modified>
</cp:coreProperties>
</file>